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596613C6" w14:textId="1B8BF2EB" w:rsidR="00B46B86"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1603924" w:history="1">
            <w:r w:rsidR="00B46B86" w:rsidRPr="00B56366">
              <w:rPr>
                <w:rStyle w:val="Hyperlink"/>
                <w:noProof/>
              </w:rPr>
              <w:t>Introduction to Shell</w:t>
            </w:r>
            <w:r w:rsidR="00B46B86">
              <w:rPr>
                <w:noProof/>
                <w:webHidden/>
              </w:rPr>
              <w:tab/>
            </w:r>
            <w:r w:rsidR="00B46B86">
              <w:rPr>
                <w:noProof/>
                <w:webHidden/>
              </w:rPr>
              <w:fldChar w:fldCharType="begin"/>
            </w:r>
            <w:r w:rsidR="00B46B86">
              <w:rPr>
                <w:noProof/>
                <w:webHidden/>
              </w:rPr>
              <w:instrText xml:space="preserve"> PAGEREF _Toc171603924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3C118A71" w14:textId="683C7530" w:rsidR="00B46B86" w:rsidRDefault="00785D3C">
          <w:pPr>
            <w:pStyle w:val="TOC2"/>
            <w:tabs>
              <w:tab w:val="right" w:leader="dot" w:pos="8630"/>
            </w:tabs>
            <w:rPr>
              <w:rFonts w:eastAsiaTheme="minorEastAsia"/>
              <w:noProof/>
            </w:rPr>
          </w:pPr>
          <w:hyperlink w:anchor="_Toc171603925" w:history="1">
            <w:r w:rsidR="00B46B86" w:rsidRPr="00B56366">
              <w:rPr>
                <w:rStyle w:val="Hyperlink"/>
                <w:noProof/>
              </w:rPr>
              <w:t>Manipulating files and directories</w:t>
            </w:r>
            <w:r w:rsidR="00B46B86">
              <w:rPr>
                <w:noProof/>
                <w:webHidden/>
              </w:rPr>
              <w:tab/>
            </w:r>
            <w:r w:rsidR="00B46B86">
              <w:rPr>
                <w:noProof/>
                <w:webHidden/>
              </w:rPr>
              <w:fldChar w:fldCharType="begin"/>
            </w:r>
            <w:r w:rsidR="00B46B86">
              <w:rPr>
                <w:noProof/>
                <w:webHidden/>
              </w:rPr>
              <w:instrText xml:space="preserve"> PAGEREF _Toc171603925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07F8E007" w14:textId="7C27AF5A" w:rsidR="00B46B86" w:rsidRDefault="00785D3C">
          <w:pPr>
            <w:pStyle w:val="TOC3"/>
            <w:tabs>
              <w:tab w:val="right" w:leader="dot" w:pos="8630"/>
            </w:tabs>
            <w:rPr>
              <w:rFonts w:eastAsiaTheme="minorEastAsia"/>
              <w:noProof/>
            </w:rPr>
          </w:pPr>
          <w:hyperlink w:anchor="_Toc171603926" w:history="1">
            <w:r w:rsidR="00B46B86" w:rsidRPr="00B56366">
              <w:rPr>
                <w:rStyle w:val="Hyperlink"/>
                <w:noProof/>
              </w:rPr>
              <w:t>How does the shell compare to a desktop interface?</w:t>
            </w:r>
            <w:r w:rsidR="00B46B86">
              <w:rPr>
                <w:noProof/>
                <w:webHidden/>
              </w:rPr>
              <w:tab/>
            </w:r>
            <w:r w:rsidR="00B46B86">
              <w:rPr>
                <w:noProof/>
                <w:webHidden/>
              </w:rPr>
              <w:fldChar w:fldCharType="begin"/>
            </w:r>
            <w:r w:rsidR="00B46B86">
              <w:rPr>
                <w:noProof/>
                <w:webHidden/>
              </w:rPr>
              <w:instrText xml:space="preserve"> PAGEREF _Toc171603926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71B73140" w14:textId="0045EB2F" w:rsidR="00B46B86" w:rsidRDefault="00785D3C">
          <w:pPr>
            <w:pStyle w:val="TOC3"/>
            <w:tabs>
              <w:tab w:val="right" w:leader="dot" w:pos="8630"/>
            </w:tabs>
            <w:rPr>
              <w:rFonts w:eastAsiaTheme="minorEastAsia"/>
              <w:noProof/>
            </w:rPr>
          </w:pPr>
          <w:hyperlink w:anchor="_Toc171603927" w:history="1">
            <w:r w:rsidR="00B46B86" w:rsidRPr="00B56366">
              <w:rPr>
                <w:rStyle w:val="Hyperlink"/>
                <w:noProof/>
              </w:rPr>
              <w:t>Where am I?</w:t>
            </w:r>
            <w:r w:rsidR="00B46B86">
              <w:rPr>
                <w:noProof/>
                <w:webHidden/>
              </w:rPr>
              <w:tab/>
            </w:r>
            <w:r w:rsidR="00B46B86">
              <w:rPr>
                <w:noProof/>
                <w:webHidden/>
              </w:rPr>
              <w:fldChar w:fldCharType="begin"/>
            </w:r>
            <w:r w:rsidR="00B46B86">
              <w:rPr>
                <w:noProof/>
                <w:webHidden/>
              </w:rPr>
              <w:instrText xml:space="preserve"> PAGEREF _Toc171603927 \h </w:instrText>
            </w:r>
            <w:r w:rsidR="00B46B86">
              <w:rPr>
                <w:noProof/>
                <w:webHidden/>
              </w:rPr>
            </w:r>
            <w:r w:rsidR="00B46B86">
              <w:rPr>
                <w:noProof/>
                <w:webHidden/>
              </w:rPr>
              <w:fldChar w:fldCharType="separate"/>
            </w:r>
            <w:r w:rsidR="00B46B86">
              <w:rPr>
                <w:noProof/>
                <w:webHidden/>
              </w:rPr>
              <w:t>3</w:t>
            </w:r>
            <w:r w:rsidR="00B46B86">
              <w:rPr>
                <w:noProof/>
                <w:webHidden/>
              </w:rPr>
              <w:fldChar w:fldCharType="end"/>
            </w:r>
          </w:hyperlink>
        </w:p>
        <w:p w14:paraId="1BE953BF" w14:textId="4A8683DB" w:rsidR="00B46B86" w:rsidRDefault="00785D3C">
          <w:pPr>
            <w:pStyle w:val="TOC3"/>
            <w:tabs>
              <w:tab w:val="right" w:leader="dot" w:pos="8630"/>
            </w:tabs>
            <w:rPr>
              <w:rFonts w:eastAsiaTheme="minorEastAsia"/>
              <w:noProof/>
            </w:rPr>
          </w:pPr>
          <w:hyperlink w:anchor="_Toc171603928" w:history="1">
            <w:r w:rsidR="00B46B86" w:rsidRPr="00B56366">
              <w:rPr>
                <w:rStyle w:val="Hyperlink"/>
                <w:noProof/>
              </w:rPr>
              <w:t>How can I identify files and directories?</w:t>
            </w:r>
            <w:r w:rsidR="00B46B86">
              <w:rPr>
                <w:noProof/>
                <w:webHidden/>
              </w:rPr>
              <w:tab/>
            </w:r>
            <w:r w:rsidR="00B46B86">
              <w:rPr>
                <w:noProof/>
                <w:webHidden/>
              </w:rPr>
              <w:fldChar w:fldCharType="begin"/>
            </w:r>
            <w:r w:rsidR="00B46B86">
              <w:rPr>
                <w:noProof/>
                <w:webHidden/>
              </w:rPr>
              <w:instrText xml:space="preserve"> PAGEREF _Toc171603928 \h </w:instrText>
            </w:r>
            <w:r w:rsidR="00B46B86">
              <w:rPr>
                <w:noProof/>
                <w:webHidden/>
              </w:rPr>
            </w:r>
            <w:r w:rsidR="00B46B86">
              <w:rPr>
                <w:noProof/>
                <w:webHidden/>
              </w:rPr>
              <w:fldChar w:fldCharType="separate"/>
            </w:r>
            <w:r w:rsidR="00B46B86">
              <w:rPr>
                <w:noProof/>
                <w:webHidden/>
              </w:rPr>
              <w:t>4</w:t>
            </w:r>
            <w:r w:rsidR="00B46B86">
              <w:rPr>
                <w:noProof/>
                <w:webHidden/>
              </w:rPr>
              <w:fldChar w:fldCharType="end"/>
            </w:r>
          </w:hyperlink>
        </w:p>
        <w:p w14:paraId="613E84A7" w14:textId="7225FE76" w:rsidR="00B46B86" w:rsidRDefault="00785D3C">
          <w:pPr>
            <w:pStyle w:val="TOC3"/>
            <w:tabs>
              <w:tab w:val="right" w:leader="dot" w:pos="8630"/>
            </w:tabs>
            <w:rPr>
              <w:rFonts w:eastAsiaTheme="minorEastAsia"/>
              <w:noProof/>
            </w:rPr>
          </w:pPr>
          <w:hyperlink w:anchor="_Toc171603929" w:history="1">
            <w:r w:rsidR="00B46B86" w:rsidRPr="00B56366">
              <w:rPr>
                <w:rStyle w:val="Hyperlink"/>
                <w:noProof/>
              </w:rPr>
              <w:t>How else can I identify files and directories?</w:t>
            </w:r>
            <w:r w:rsidR="00B46B86">
              <w:rPr>
                <w:noProof/>
                <w:webHidden/>
              </w:rPr>
              <w:tab/>
            </w:r>
            <w:r w:rsidR="00B46B86">
              <w:rPr>
                <w:noProof/>
                <w:webHidden/>
              </w:rPr>
              <w:fldChar w:fldCharType="begin"/>
            </w:r>
            <w:r w:rsidR="00B46B86">
              <w:rPr>
                <w:noProof/>
                <w:webHidden/>
              </w:rPr>
              <w:instrText xml:space="preserve"> PAGEREF _Toc171603929 \h </w:instrText>
            </w:r>
            <w:r w:rsidR="00B46B86">
              <w:rPr>
                <w:noProof/>
                <w:webHidden/>
              </w:rPr>
            </w:r>
            <w:r w:rsidR="00B46B86">
              <w:rPr>
                <w:noProof/>
                <w:webHidden/>
              </w:rPr>
              <w:fldChar w:fldCharType="separate"/>
            </w:r>
            <w:r w:rsidR="00B46B86">
              <w:rPr>
                <w:noProof/>
                <w:webHidden/>
              </w:rPr>
              <w:t>5</w:t>
            </w:r>
            <w:r w:rsidR="00B46B86">
              <w:rPr>
                <w:noProof/>
                <w:webHidden/>
              </w:rPr>
              <w:fldChar w:fldCharType="end"/>
            </w:r>
          </w:hyperlink>
        </w:p>
        <w:p w14:paraId="3673D256" w14:textId="6C3DC278" w:rsidR="00B46B86" w:rsidRDefault="00785D3C">
          <w:pPr>
            <w:pStyle w:val="TOC3"/>
            <w:tabs>
              <w:tab w:val="right" w:leader="dot" w:pos="8630"/>
            </w:tabs>
            <w:rPr>
              <w:rFonts w:eastAsiaTheme="minorEastAsia"/>
              <w:noProof/>
            </w:rPr>
          </w:pPr>
          <w:hyperlink w:anchor="_Toc171603930" w:history="1">
            <w:r w:rsidR="00B46B86" w:rsidRPr="00B56366">
              <w:rPr>
                <w:rStyle w:val="Hyperlink"/>
                <w:noProof/>
              </w:rPr>
              <w:t>How can I move to another directory?</w:t>
            </w:r>
            <w:r w:rsidR="00B46B86">
              <w:rPr>
                <w:noProof/>
                <w:webHidden/>
              </w:rPr>
              <w:tab/>
            </w:r>
            <w:r w:rsidR="00B46B86">
              <w:rPr>
                <w:noProof/>
                <w:webHidden/>
              </w:rPr>
              <w:fldChar w:fldCharType="begin"/>
            </w:r>
            <w:r w:rsidR="00B46B86">
              <w:rPr>
                <w:noProof/>
                <w:webHidden/>
              </w:rPr>
              <w:instrText xml:space="preserve"> PAGEREF _Toc171603930 \h </w:instrText>
            </w:r>
            <w:r w:rsidR="00B46B86">
              <w:rPr>
                <w:noProof/>
                <w:webHidden/>
              </w:rPr>
            </w:r>
            <w:r w:rsidR="00B46B86">
              <w:rPr>
                <w:noProof/>
                <w:webHidden/>
              </w:rPr>
              <w:fldChar w:fldCharType="separate"/>
            </w:r>
            <w:r w:rsidR="00B46B86">
              <w:rPr>
                <w:noProof/>
                <w:webHidden/>
              </w:rPr>
              <w:t>6</w:t>
            </w:r>
            <w:r w:rsidR="00B46B86">
              <w:rPr>
                <w:noProof/>
                <w:webHidden/>
              </w:rPr>
              <w:fldChar w:fldCharType="end"/>
            </w:r>
          </w:hyperlink>
        </w:p>
        <w:p w14:paraId="1458F4A7" w14:textId="3183CBD7" w:rsidR="00B46B86" w:rsidRDefault="00785D3C">
          <w:pPr>
            <w:pStyle w:val="TOC3"/>
            <w:tabs>
              <w:tab w:val="right" w:leader="dot" w:pos="8630"/>
            </w:tabs>
            <w:rPr>
              <w:rFonts w:eastAsiaTheme="minorEastAsia"/>
              <w:noProof/>
            </w:rPr>
          </w:pPr>
          <w:hyperlink w:anchor="_Toc171603931" w:history="1">
            <w:r w:rsidR="00B46B86" w:rsidRPr="00B56366">
              <w:rPr>
                <w:rStyle w:val="Hyperlink"/>
                <w:noProof/>
              </w:rPr>
              <w:t>How can I move up a directory?</w:t>
            </w:r>
            <w:r w:rsidR="00B46B86">
              <w:rPr>
                <w:noProof/>
                <w:webHidden/>
              </w:rPr>
              <w:tab/>
            </w:r>
            <w:r w:rsidR="00B46B86">
              <w:rPr>
                <w:noProof/>
                <w:webHidden/>
              </w:rPr>
              <w:fldChar w:fldCharType="begin"/>
            </w:r>
            <w:r w:rsidR="00B46B86">
              <w:rPr>
                <w:noProof/>
                <w:webHidden/>
              </w:rPr>
              <w:instrText xml:space="preserve"> PAGEREF _Toc171603931 \h </w:instrText>
            </w:r>
            <w:r w:rsidR="00B46B86">
              <w:rPr>
                <w:noProof/>
                <w:webHidden/>
              </w:rPr>
            </w:r>
            <w:r w:rsidR="00B46B86">
              <w:rPr>
                <w:noProof/>
                <w:webHidden/>
              </w:rPr>
              <w:fldChar w:fldCharType="separate"/>
            </w:r>
            <w:r w:rsidR="00B46B86">
              <w:rPr>
                <w:noProof/>
                <w:webHidden/>
              </w:rPr>
              <w:t>7</w:t>
            </w:r>
            <w:r w:rsidR="00B46B86">
              <w:rPr>
                <w:noProof/>
                <w:webHidden/>
              </w:rPr>
              <w:fldChar w:fldCharType="end"/>
            </w:r>
          </w:hyperlink>
        </w:p>
        <w:p w14:paraId="33AE621E" w14:textId="731FE586" w:rsidR="00B46B86" w:rsidRDefault="00785D3C">
          <w:pPr>
            <w:pStyle w:val="TOC3"/>
            <w:tabs>
              <w:tab w:val="right" w:leader="dot" w:pos="8630"/>
            </w:tabs>
            <w:rPr>
              <w:rFonts w:eastAsiaTheme="minorEastAsia"/>
              <w:noProof/>
            </w:rPr>
          </w:pPr>
          <w:hyperlink w:anchor="_Toc171603932" w:history="1">
            <w:r w:rsidR="00B46B86" w:rsidRPr="00B56366">
              <w:rPr>
                <w:rStyle w:val="Hyperlink"/>
                <w:noProof/>
              </w:rPr>
              <w:t>How can I copy files?</w:t>
            </w:r>
            <w:r w:rsidR="00B46B86">
              <w:rPr>
                <w:noProof/>
                <w:webHidden/>
              </w:rPr>
              <w:tab/>
            </w:r>
            <w:r w:rsidR="00B46B86">
              <w:rPr>
                <w:noProof/>
                <w:webHidden/>
              </w:rPr>
              <w:fldChar w:fldCharType="begin"/>
            </w:r>
            <w:r w:rsidR="00B46B86">
              <w:rPr>
                <w:noProof/>
                <w:webHidden/>
              </w:rPr>
              <w:instrText xml:space="preserve"> PAGEREF _Toc171603932 \h </w:instrText>
            </w:r>
            <w:r w:rsidR="00B46B86">
              <w:rPr>
                <w:noProof/>
                <w:webHidden/>
              </w:rPr>
            </w:r>
            <w:r w:rsidR="00B46B86">
              <w:rPr>
                <w:noProof/>
                <w:webHidden/>
              </w:rPr>
              <w:fldChar w:fldCharType="separate"/>
            </w:r>
            <w:r w:rsidR="00B46B86">
              <w:rPr>
                <w:noProof/>
                <w:webHidden/>
              </w:rPr>
              <w:t>8</w:t>
            </w:r>
            <w:r w:rsidR="00B46B86">
              <w:rPr>
                <w:noProof/>
                <w:webHidden/>
              </w:rPr>
              <w:fldChar w:fldCharType="end"/>
            </w:r>
          </w:hyperlink>
        </w:p>
        <w:p w14:paraId="43F6DC42" w14:textId="0CEB634D" w:rsidR="00B46B86" w:rsidRDefault="00785D3C">
          <w:pPr>
            <w:pStyle w:val="TOC3"/>
            <w:tabs>
              <w:tab w:val="right" w:leader="dot" w:pos="8630"/>
            </w:tabs>
            <w:rPr>
              <w:rFonts w:eastAsiaTheme="minorEastAsia"/>
              <w:noProof/>
            </w:rPr>
          </w:pPr>
          <w:hyperlink w:anchor="_Toc171603933" w:history="1">
            <w:r w:rsidR="00B46B86" w:rsidRPr="00B56366">
              <w:rPr>
                <w:rStyle w:val="Hyperlink"/>
                <w:rFonts w:cstheme="majorHAnsi"/>
                <w:noProof/>
              </w:rPr>
              <w:t>How can I rename files?</w:t>
            </w:r>
            <w:r w:rsidR="00B46B86">
              <w:rPr>
                <w:noProof/>
                <w:webHidden/>
              </w:rPr>
              <w:tab/>
            </w:r>
            <w:r w:rsidR="00B46B86">
              <w:rPr>
                <w:noProof/>
                <w:webHidden/>
              </w:rPr>
              <w:fldChar w:fldCharType="begin"/>
            </w:r>
            <w:r w:rsidR="00B46B86">
              <w:rPr>
                <w:noProof/>
                <w:webHidden/>
              </w:rPr>
              <w:instrText xml:space="preserve"> PAGEREF _Toc171603933 \h </w:instrText>
            </w:r>
            <w:r w:rsidR="00B46B86">
              <w:rPr>
                <w:noProof/>
                <w:webHidden/>
              </w:rPr>
            </w:r>
            <w:r w:rsidR="00B46B86">
              <w:rPr>
                <w:noProof/>
                <w:webHidden/>
              </w:rPr>
              <w:fldChar w:fldCharType="separate"/>
            </w:r>
            <w:r w:rsidR="00B46B86">
              <w:rPr>
                <w:noProof/>
                <w:webHidden/>
              </w:rPr>
              <w:t>10</w:t>
            </w:r>
            <w:r w:rsidR="00B46B86">
              <w:rPr>
                <w:noProof/>
                <w:webHidden/>
              </w:rPr>
              <w:fldChar w:fldCharType="end"/>
            </w:r>
          </w:hyperlink>
        </w:p>
        <w:p w14:paraId="706CB521" w14:textId="1CB9DC54" w:rsidR="00B46B86" w:rsidRDefault="00785D3C">
          <w:pPr>
            <w:pStyle w:val="TOC3"/>
            <w:tabs>
              <w:tab w:val="right" w:leader="dot" w:pos="8630"/>
            </w:tabs>
            <w:rPr>
              <w:rFonts w:eastAsiaTheme="minorEastAsia"/>
              <w:noProof/>
            </w:rPr>
          </w:pPr>
          <w:hyperlink w:anchor="_Toc171603934" w:history="1">
            <w:r w:rsidR="00B46B86" w:rsidRPr="00B56366">
              <w:rPr>
                <w:rStyle w:val="Hyperlink"/>
                <w:noProof/>
              </w:rPr>
              <w:t>How can I delete files?</w:t>
            </w:r>
            <w:r w:rsidR="00B46B86">
              <w:rPr>
                <w:noProof/>
                <w:webHidden/>
              </w:rPr>
              <w:tab/>
            </w:r>
            <w:r w:rsidR="00B46B86">
              <w:rPr>
                <w:noProof/>
                <w:webHidden/>
              </w:rPr>
              <w:fldChar w:fldCharType="begin"/>
            </w:r>
            <w:r w:rsidR="00B46B86">
              <w:rPr>
                <w:noProof/>
                <w:webHidden/>
              </w:rPr>
              <w:instrText xml:space="preserve"> PAGEREF _Toc171603934 \h </w:instrText>
            </w:r>
            <w:r w:rsidR="00B46B86">
              <w:rPr>
                <w:noProof/>
                <w:webHidden/>
              </w:rPr>
            </w:r>
            <w:r w:rsidR="00B46B86">
              <w:rPr>
                <w:noProof/>
                <w:webHidden/>
              </w:rPr>
              <w:fldChar w:fldCharType="separate"/>
            </w:r>
            <w:r w:rsidR="00B46B86">
              <w:rPr>
                <w:noProof/>
                <w:webHidden/>
              </w:rPr>
              <w:t>11</w:t>
            </w:r>
            <w:r w:rsidR="00B46B86">
              <w:rPr>
                <w:noProof/>
                <w:webHidden/>
              </w:rPr>
              <w:fldChar w:fldCharType="end"/>
            </w:r>
          </w:hyperlink>
        </w:p>
        <w:p w14:paraId="156D9513" w14:textId="1D777D0D" w:rsidR="00B46B86" w:rsidRDefault="00785D3C">
          <w:pPr>
            <w:pStyle w:val="TOC3"/>
            <w:tabs>
              <w:tab w:val="right" w:leader="dot" w:pos="8630"/>
            </w:tabs>
            <w:rPr>
              <w:rFonts w:eastAsiaTheme="minorEastAsia"/>
              <w:noProof/>
            </w:rPr>
          </w:pPr>
          <w:hyperlink w:anchor="_Toc171603935" w:history="1">
            <w:r w:rsidR="00B46B86" w:rsidRPr="00B56366">
              <w:rPr>
                <w:rStyle w:val="Hyperlink"/>
                <w:rFonts w:cstheme="majorHAnsi"/>
                <w:noProof/>
              </w:rPr>
              <w:t>How can I create and delete directories?</w:t>
            </w:r>
            <w:r w:rsidR="00B46B86">
              <w:rPr>
                <w:noProof/>
                <w:webHidden/>
              </w:rPr>
              <w:tab/>
            </w:r>
            <w:r w:rsidR="00B46B86">
              <w:rPr>
                <w:noProof/>
                <w:webHidden/>
              </w:rPr>
              <w:fldChar w:fldCharType="begin"/>
            </w:r>
            <w:r w:rsidR="00B46B86">
              <w:rPr>
                <w:noProof/>
                <w:webHidden/>
              </w:rPr>
              <w:instrText xml:space="preserve"> PAGEREF _Toc171603935 \h </w:instrText>
            </w:r>
            <w:r w:rsidR="00B46B86">
              <w:rPr>
                <w:noProof/>
                <w:webHidden/>
              </w:rPr>
            </w:r>
            <w:r w:rsidR="00B46B86">
              <w:rPr>
                <w:noProof/>
                <w:webHidden/>
              </w:rPr>
              <w:fldChar w:fldCharType="separate"/>
            </w:r>
            <w:r w:rsidR="00B46B86">
              <w:rPr>
                <w:noProof/>
                <w:webHidden/>
              </w:rPr>
              <w:t>12</w:t>
            </w:r>
            <w:r w:rsidR="00B46B86">
              <w:rPr>
                <w:noProof/>
                <w:webHidden/>
              </w:rPr>
              <w:fldChar w:fldCharType="end"/>
            </w:r>
          </w:hyperlink>
        </w:p>
        <w:p w14:paraId="27FCA48A" w14:textId="597D928D" w:rsidR="00B46B86" w:rsidRDefault="00785D3C">
          <w:pPr>
            <w:pStyle w:val="TOC3"/>
            <w:tabs>
              <w:tab w:val="right" w:leader="dot" w:pos="8630"/>
            </w:tabs>
            <w:rPr>
              <w:rFonts w:eastAsiaTheme="minorEastAsia"/>
              <w:noProof/>
            </w:rPr>
          </w:pPr>
          <w:hyperlink w:anchor="_Toc171603936" w:history="1">
            <w:r w:rsidR="00B46B86" w:rsidRPr="00B56366">
              <w:rPr>
                <w:rStyle w:val="Hyperlink"/>
                <w:rFonts w:cstheme="majorHAnsi"/>
                <w:noProof/>
              </w:rPr>
              <w:t>Wrapping up</w:t>
            </w:r>
            <w:r w:rsidR="00B46B86">
              <w:rPr>
                <w:noProof/>
                <w:webHidden/>
              </w:rPr>
              <w:tab/>
            </w:r>
            <w:r w:rsidR="00B46B86">
              <w:rPr>
                <w:noProof/>
                <w:webHidden/>
              </w:rPr>
              <w:fldChar w:fldCharType="begin"/>
            </w:r>
            <w:r w:rsidR="00B46B86">
              <w:rPr>
                <w:noProof/>
                <w:webHidden/>
              </w:rPr>
              <w:instrText xml:space="preserve"> PAGEREF _Toc171603936 \h </w:instrText>
            </w:r>
            <w:r w:rsidR="00B46B86">
              <w:rPr>
                <w:noProof/>
                <w:webHidden/>
              </w:rPr>
            </w:r>
            <w:r w:rsidR="00B46B86">
              <w:rPr>
                <w:noProof/>
                <w:webHidden/>
              </w:rPr>
              <w:fldChar w:fldCharType="separate"/>
            </w:r>
            <w:r w:rsidR="00B46B86">
              <w:rPr>
                <w:noProof/>
                <w:webHidden/>
              </w:rPr>
              <w:t>13</w:t>
            </w:r>
            <w:r w:rsidR="00B46B86">
              <w:rPr>
                <w:noProof/>
                <w:webHidden/>
              </w:rPr>
              <w:fldChar w:fldCharType="end"/>
            </w:r>
          </w:hyperlink>
        </w:p>
        <w:p w14:paraId="2241032C" w14:textId="331BD787" w:rsidR="00B46B86" w:rsidRDefault="00785D3C">
          <w:pPr>
            <w:pStyle w:val="TOC2"/>
            <w:tabs>
              <w:tab w:val="right" w:leader="dot" w:pos="8630"/>
            </w:tabs>
            <w:rPr>
              <w:rFonts w:eastAsiaTheme="minorEastAsia"/>
              <w:noProof/>
            </w:rPr>
          </w:pPr>
          <w:hyperlink w:anchor="_Toc171603937" w:history="1">
            <w:r w:rsidR="00B46B86" w:rsidRPr="00B56366">
              <w:rPr>
                <w:rStyle w:val="Hyperlink"/>
                <w:noProof/>
              </w:rPr>
              <w:t>Manipulating data</w:t>
            </w:r>
            <w:r w:rsidR="00B46B86">
              <w:rPr>
                <w:noProof/>
                <w:webHidden/>
              </w:rPr>
              <w:tab/>
            </w:r>
            <w:r w:rsidR="00B46B86">
              <w:rPr>
                <w:noProof/>
                <w:webHidden/>
              </w:rPr>
              <w:fldChar w:fldCharType="begin"/>
            </w:r>
            <w:r w:rsidR="00B46B86">
              <w:rPr>
                <w:noProof/>
                <w:webHidden/>
              </w:rPr>
              <w:instrText xml:space="preserve"> PAGEREF _Toc171603937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3237BF0" w14:textId="3FBDE370" w:rsidR="00B46B86" w:rsidRDefault="00785D3C">
          <w:pPr>
            <w:pStyle w:val="TOC2"/>
            <w:tabs>
              <w:tab w:val="right" w:leader="dot" w:pos="8630"/>
            </w:tabs>
            <w:rPr>
              <w:rFonts w:eastAsiaTheme="minorEastAsia"/>
              <w:noProof/>
            </w:rPr>
          </w:pPr>
          <w:hyperlink w:anchor="_Toc171603938" w:history="1">
            <w:r w:rsidR="00B46B86" w:rsidRPr="00B56366">
              <w:rPr>
                <w:rStyle w:val="Hyperlink"/>
                <w:noProof/>
              </w:rPr>
              <w:t>Combining tools</w:t>
            </w:r>
            <w:r w:rsidR="00B46B86">
              <w:rPr>
                <w:noProof/>
                <w:webHidden/>
              </w:rPr>
              <w:tab/>
            </w:r>
            <w:r w:rsidR="00B46B86">
              <w:rPr>
                <w:noProof/>
                <w:webHidden/>
              </w:rPr>
              <w:fldChar w:fldCharType="begin"/>
            </w:r>
            <w:r w:rsidR="00B46B86">
              <w:rPr>
                <w:noProof/>
                <w:webHidden/>
              </w:rPr>
              <w:instrText xml:space="preserve"> PAGEREF _Toc171603938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73566E91" w14:textId="0E1C9457" w:rsidR="00B46B86" w:rsidRDefault="00785D3C">
          <w:pPr>
            <w:pStyle w:val="TOC2"/>
            <w:tabs>
              <w:tab w:val="right" w:leader="dot" w:pos="8630"/>
            </w:tabs>
            <w:rPr>
              <w:rFonts w:eastAsiaTheme="minorEastAsia"/>
              <w:noProof/>
            </w:rPr>
          </w:pPr>
          <w:hyperlink w:anchor="_Toc171603939" w:history="1">
            <w:r w:rsidR="00B46B86" w:rsidRPr="00B56366">
              <w:rPr>
                <w:rStyle w:val="Hyperlink"/>
                <w:noProof/>
              </w:rPr>
              <w:t>Batch processing</w:t>
            </w:r>
            <w:r w:rsidR="00B46B86">
              <w:rPr>
                <w:noProof/>
                <w:webHidden/>
              </w:rPr>
              <w:tab/>
            </w:r>
            <w:r w:rsidR="00B46B86">
              <w:rPr>
                <w:noProof/>
                <w:webHidden/>
              </w:rPr>
              <w:fldChar w:fldCharType="begin"/>
            </w:r>
            <w:r w:rsidR="00B46B86">
              <w:rPr>
                <w:noProof/>
                <w:webHidden/>
              </w:rPr>
              <w:instrText xml:space="preserve"> PAGEREF _Toc171603939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55DC9C59" w14:textId="353113B4" w:rsidR="00B46B86" w:rsidRDefault="00785D3C">
          <w:pPr>
            <w:pStyle w:val="TOC2"/>
            <w:tabs>
              <w:tab w:val="right" w:leader="dot" w:pos="8630"/>
            </w:tabs>
            <w:rPr>
              <w:rFonts w:eastAsiaTheme="minorEastAsia"/>
              <w:noProof/>
            </w:rPr>
          </w:pPr>
          <w:hyperlink w:anchor="_Toc171603940" w:history="1">
            <w:r w:rsidR="00B46B86" w:rsidRPr="00B56366">
              <w:rPr>
                <w:rStyle w:val="Hyperlink"/>
                <w:noProof/>
              </w:rPr>
              <w:t>Creating new tools</w:t>
            </w:r>
            <w:r w:rsidR="00B46B86">
              <w:rPr>
                <w:noProof/>
                <w:webHidden/>
              </w:rPr>
              <w:tab/>
            </w:r>
            <w:r w:rsidR="00B46B86">
              <w:rPr>
                <w:noProof/>
                <w:webHidden/>
              </w:rPr>
              <w:fldChar w:fldCharType="begin"/>
            </w:r>
            <w:r w:rsidR="00B46B86">
              <w:rPr>
                <w:noProof/>
                <w:webHidden/>
              </w:rPr>
              <w:instrText xml:space="preserve"> PAGEREF _Toc171603940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6EBE1E7" w14:textId="0B66DCED" w:rsidR="00171C35" w:rsidRDefault="00171C35">
          <w:r w:rsidRPr="004D059A">
            <w:rPr>
              <w:rFonts w:asciiTheme="majorHAnsi" w:hAnsiTheme="majorHAnsi" w:cstheme="majorHAnsi"/>
              <w:noProof/>
              <w:sz w:val="28"/>
              <w:szCs w:val="28"/>
            </w:rPr>
            <w:fldChar w:fldCharType="end"/>
          </w:r>
        </w:p>
      </w:sdtContent>
    </w:sdt>
    <w:p w14:paraId="2FCAB0A4" w14:textId="77777777" w:rsidR="0005631F" w:rsidRDefault="0005631F" w:rsidP="0005631F"/>
    <w:p w14:paraId="7DDB3BDA" w14:textId="77777777" w:rsidR="0005631F" w:rsidRDefault="0005631F" w:rsidP="0005631F"/>
    <w:p w14:paraId="73D3C0A4" w14:textId="77777777" w:rsidR="0005631F" w:rsidRDefault="0005631F" w:rsidP="0005631F"/>
    <w:p w14:paraId="120F4C8C" w14:textId="77777777" w:rsidR="0005631F" w:rsidRDefault="0005631F" w:rsidP="0005631F"/>
    <w:p w14:paraId="235CB603" w14:textId="77777777" w:rsidR="0005631F" w:rsidRDefault="0005631F" w:rsidP="0005631F"/>
    <w:p w14:paraId="6414F091" w14:textId="77777777" w:rsidR="0005631F" w:rsidRDefault="0005631F" w:rsidP="0005631F"/>
    <w:p w14:paraId="375C132C" w14:textId="77777777" w:rsidR="0005631F" w:rsidRDefault="0005631F" w:rsidP="0005631F"/>
    <w:p w14:paraId="6F12CDD3" w14:textId="77777777" w:rsidR="0005631F" w:rsidRDefault="0005631F" w:rsidP="0005631F"/>
    <w:p w14:paraId="24C1F4FF" w14:textId="77777777" w:rsidR="0005631F" w:rsidRDefault="0005631F" w:rsidP="0005631F"/>
    <w:p w14:paraId="2739C35F" w14:textId="77777777" w:rsidR="0005631F" w:rsidRDefault="0005631F" w:rsidP="0005631F"/>
    <w:p w14:paraId="61F78762" w14:textId="77777777" w:rsidR="0005631F" w:rsidRDefault="0005631F" w:rsidP="0005631F"/>
    <w:p w14:paraId="6E69F9DB" w14:textId="77777777" w:rsidR="0005631F" w:rsidRDefault="0005631F" w:rsidP="0005631F"/>
    <w:p w14:paraId="7CB07AA7" w14:textId="77777777" w:rsidR="0005631F" w:rsidRDefault="0005631F" w:rsidP="0005631F"/>
    <w:p w14:paraId="52E33C00" w14:textId="77777777" w:rsidR="0005631F" w:rsidRDefault="0005631F" w:rsidP="0005631F"/>
    <w:p w14:paraId="73D50E7D" w14:textId="77777777" w:rsidR="0005631F" w:rsidRDefault="0005631F" w:rsidP="0005631F"/>
    <w:p w14:paraId="661EB9D9" w14:textId="77777777" w:rsidR="0005631F" w:rsidRPr="0005631F" w:rsidRDefault="0005631F" w:rsidP="0005631F"/>
    <w:p w14:paraId="3DEDD56D" w14:textId="38DC78F2" w:rsidR="0005631F" w:rsidRPr="00DD5B9B" w:rsidRDefault="00390073" w:rsidP="0005631F">
      <w:pPr>
        <w:pStyle w:val="Heading1"/>
        <w:jc w:val="both"/>
        <w:rPr>
          <w:color w:val="000000" w:themeColor="text1"/>
          <w:sz w:val="48"/>
          <w:szCs w:val="48"/>
        </w:rPr>
      </w:pPr>
      <w:bookmarkStart w:id="0" w:name="_Toc171603924"/>
      <w:r w:rsidRPr="00DD5B9B">
        <w:rPr>
          <w:color w:val="000000" w:themeColor="text1"/>
          <w:sz w:val="48"/>
          <w:szCs w:val="48"/>
        </w:rPr>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1603925"/>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1603926"/>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 xml:space="preserve">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w:t>
      </w:r>
      <w:r w:rsidRPr="004D059A">
        <w:rPr>
          <w:rFonts w:asciiTheme="majorHAnsi" w:hAnsiTheme="majorHAnsi" w:cstheme="majorHAnsi"/>
          <w:sz w:val="28"/>
          <w:szCs w:val="28"/>
        </w:rPr>
        <w:lastRenderedPageBreak/>
        <w:t>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1603927"/>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 xml:space="preserve">current </w:t>
      </w:r>
      <w:r w:rsidRPr="00547EC2">
        <w:rPr>
          <w:rStyle w:val="Strong"/>
          <w:rFonts w:asciiTheme="majorHAnsi" w:hAnsiTheme="majorHAnsi" w:cstheme="majorHAnsi"/>
          <w:color w:val="05192D"/>
          <w:sz w:val="28"/>
          <w:szCs w:val="28"/>
          <w:shd w:val="clear" w:color="auto" w:fill="FFFFFF"/>
        </w:rPr>
        <w:lastRenderedPageBreak/>
        <w:t>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1603928"/>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785D3C"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End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785D3C"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End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785D3C"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End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785D3C"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End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1603929"/>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1603930"/>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1603931"/>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1603932"/>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1603933"/>
      <w:r w:rsidRPr="00E56B0B">
        <w:rPr>
          <w:rFonts w:cstheme="majorHAnsi"/>
          <w:color w:val="000000" w:themeColor="text1"/>
          <w:sz w:val="36"/>
          <w:szCs w:val="36"/>
        </w:rPr>
        <w:lastRenderedPageBreak/>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1603934"/>
      <w:r w:rsidRPr="00600132">
        <w:rPr>
          <w:color w:val="000000" w:themeColor="text1"/>
          <w:sz w:val="36"/>
          <w:szCs w:val="36"/>
        </w:rPr>
        <w:lastRenderedPageBreak/>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lastRenderedPageBreak/>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1603935"/>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1603936"/>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w:t>
      </w:r>
      <w:proofErr w:type="spellStart"/>
      <w:r w:rsidRPr="0099229B">
        <w:rPr>
          <w:rStyle w:val="HTMLCode"/>
          <w:rFonts w:asciiTheme="majorHAnsi" w:eastAsiaTheme="majorEastAsia" w:hAnsiTheme="majorHAnsi" w:cstheme="majorHAnsi"/>
          <w:color w:val="05192D"/>
          <w:sz w:val="28"/>
          <w:szCs w:val="28"/>
          <w:shd w:val="clear" w:color="auto" w:fill="EFEFF5"/>
        </w:rPr>
        <w:t>repl</w:t>
      </w:r>
      <w:proofErr w:type="spellEnd"/>
      <w:r w:rsidRPr="0099229B">
        <w:rPr>
          <w:rStyle w:val="HTMLCode"/>
          <w:rFonts w:asciiTheme="majorHAnsi" w:eastAsiaTheme="majorEastAsia" w:hAnsiTheme="majorHAnsi" w:cstheme="majorHAnsi"/>
          <w:color w:val="05192D"/>
          <w:sz w:val="28"/>
          <w:szCs w:val="28"/>
          <w:shd w:val="clear" w:color="auto" w:fill="EFEFF5"/>
        </w:rPr>
        <w:t>/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w:t>
      </w:r>
      <w:proofErr w:type="spellStart"/>
      <w:r w:rsidRPr="0099229B">
        <w:rPr>
          <w:rStyle w:val="HTMLCode"/>
          <w:rFonts w:asciiTheme="majorHAnsi" w:eastAsiaTheme="majorEastAsia" w:hAnsiTheme="majorHAnsi" w:cstheme="majorHAnsi"/>
          <w:color w:val="05192D"/>
          <w:sz w:val="28"/>
          <w:szCs w:val="28"/>
          <w:shd w:val="clear" w:color="auto" w:fill="EFEFF5"/>
        </w:rPr>
        <w:t>tmp</w:t>
      </w:r>
      <w:proofErr w:type="spellEnd"/>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lastRenderedPageBreak/>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1603937"/>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r w:rsidRPr="00C95AC3">
        <w:rPr>
          <w:color w:val="auto"/>
          <w:sz w:val="36"/>
          <w:szCs w:val="36"/>
        </w:rPr>
        <w:t>How can I view a file's contents?</w:t>
      </w:r>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r w:rsidRPr="00C95AC3">
        <w:rPr>
          <w:color w:val="auto"/>
          <w:sz w:val="36"/>
          <w:szCs w:val="36"/>
        </w:rPr>
        <w:t>How can I view a file's contents piece by piece?</w:t>
      </w:r>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xmlns:w16du="http://schemas.microsoft.com/office/word/2023/wordml/word16du" xmlns:oel="http://schemas.microsoft.com/office/2019/extlst">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xmlns:w16du="http://schemas.microsoft.com/office/word/2023/wordml/word16du" xmlns:oel="http://schemas.microsoft.com/office/2019/extlst">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r w:rsidRPr="00C95AC3">
        <w:rPr>
          <w:color w:val="auto"/>
          <w:sz w:val="36"/>
          <w:szCs w:val="36"/>
        </w:rPr>
        <w:lastRenderedPageBreak/>
        <w:t>How can I look at the start of a file?</w:t>
      </w:r>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785D3C"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785D3C"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End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785D3C"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End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785D3C"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End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r w:rsidRPr="002A445A">
        <w:rPr>
          <w:rFonts w:cstheme="majorHAnsi"/>
          <w:color w:val="auto"/>
          <w:sz w:val="36"/>
          <w:szCs w:val="36"/>
        </w:rPr>
        <w:t>How can I type less?</w:t>
      </w:r>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control what commands do?</w:t>
      </w:r>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list everything below a directory?</w:t>
      </w:r>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r w:rsidRPr="00F47EE7">
        <w:rPr>
          <w:rFonts w:cstheme="majorHAnsi"/>
          <w:color w:val="auto"/>
          <w:sz w:val="36"/>
          <w:szCs w:val="36"/>
        </w:rPr>
        <w:lastRenderedPageBreak/>
        <w:t>How can I get help for a command?</w:t>
      </w:r>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xmlns:w16du="http://schemas.microsoft.com/office/word/2023/wordml/word16du" xmlns:oel="http://schemas.microsoft.com/office/2019/extlst">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r w:rsidRPr="00B105CA">
        <w:rPr>
          <w:rFonts w:cstheme="majorHAnsi"/>
          <w:color w:val="auto"/>
          <w:sz w:val="28"/>
          <w:szCs w:val="28"/>
        </w:rPr>
        <w:t>How can I select columns from a file?</w:t>
      </w:r>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785D3C"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785D3C"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End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785D3C"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End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785D3C"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End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785D3C"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End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r w:rsidRPr="00223ACD">
        <w:rPr>
          <w:rFonts w:cstheme="majorHAnsi"/>
          <w:color w:val="auto"/>
          <w:sz w:val="36"/>
          <w:szCs w:val="36"/>
        </w:rPr>
        <w:t>What can't cut do?</w:t>
      </w:r>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785D3C"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785D3C"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End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785D3C"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End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785D3C"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End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785D3C"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End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r w:rsidRPr="00BF3AFB">
        <w:rPr>
          <w:rFonts w:cstheme="majorHAnsi"/>
          <w:color w:val="auto"/>
          <w:sz w:val="36"/>
          <w:szCs w:val="36"/>
        </w:rPr>
        <w:t>How can I repeat commands?</w:t>
      </w:r>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r w:rsidRPr="00A33952">
        <w:rPr>
          <w:rFonts w:cstheme="majorHAnsi"/>
          <w:color w:val="auto"/>
          <w:sz w:val="36"/>
          <w:szCs w:val="36"/>
        </w:rPr>
        <w:lastRenderedPageBreak/>
        <w:t>How can I select lines containing specific values?</w:t>
      </w:r>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r w:rsidRPr="00BA751D">
        <w:rPr>
          <w:rFonts w:cstheme="majorHAnsi"/>
          <w:color w:val="auto"/>
          <w:sz w:val="36"/>
          <w:szCs w:val="36"/>
        </w:rPr>
        <w:lastRenderedPageBreak/>
        <w:t>Why isn't it always safe to treat data as text?</w:t>
      </w:r>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785D3C"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785D3C"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End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785D3C"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End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785D3C"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End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14" w:name="_Toc171603938"/>
      <w:r w:rsidRPr="00547EC2">
        <w:rPr>
          <w:color w:val="000000" w:themeColor="text1"/>
          <w:sz w:val="40"/>
          <w:szCs w:val="40"/>
        </w:rPr>
        <w:t>Combining tools</w:t>
      </w:r>
      <w:bookmarkEnd w:id="14"/>
    </w:p>
    <w:p w14:paraId="181CD2DF" w14:textId="77777777" w:rsidR="006B7B31" w:rsidRPr="006B7B31" w:rsidRDefault="006B7B31" w:rsidP="006B7B31">
      <w:pPr>
        <w:pStyle w:val="Heading3"/>
        <w:rPr>
          <w:rFonts w:cstheme="majorHAnsi"/>
          <w:color w:val="auto"/>
          <w:sz w:val="36"/>
          <w:szCs w:val="36"/>
        </w:rPr>
      </w:pPr>
      <w:r w:rsidRPr="006B7B31">
        <w:rPr>
          <w:rFonts w:cstheme="majorHAnsi"/>
          <w:color w:val="auto"/>
          <w:sz w:val="36"/>
          <w:szCs w:val="36"/>
        </w:rPr>
        <w:t>How can I store a command's output in a file?</w:t>
      </w:r>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xmlns:w16du="http://schemas.microsoft.com/office/word/2023/wordml/word16du" xmlns:oel="http://schemas.microsoft.com/office/2019/extlst">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r w:rsidRPr="00230648">
        <w:rPr>
          <w:color w:val="auto"/>
          <w:sz w:val="36"/>
          <w:szCs w:val="36"/>
        </w:rPr>
        <w:t>How can I use a command's output as an input?</w:t>
      </w:r>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r w:rsidRPr="00AC4D0A">
        <w:rPr>
          <w:rFonts w:cstheme="majorHAnsi"/>
          <w:color w:val="auto"/>
          <w:sz w:val="36"/>
          <w:szCs w:val="36"/>
        </w:rPr>
        <w:t>What's a better way to combine commands?</w:t>
      </w:r>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r w:rsidRPr="00A46CA3">
        <w:rPr>
          <w:color w:val="auto"/>
          <w:sz w:val="36"/>
          <w:szCs w:val="36"/>
        </w:rPr>
        <w:t>How can I combine many commands?</w:t>
      </w:r>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r w:rsidRPr="00E7761C">
        <w:rPr>
          <w:color w:val="auto"/>
          <w:sz w:val="36"/>
          <w:szCs w:val="36"/>
        </w:rPr>
        <w:t>How can I count the records in a file?</w:t>
      </w:r>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r w:rsidRPr="00015CF1">
        <w:rPr>
          <w:color w:val="auto"/>
          <w:sz w:val="36"/>
          <w:szCs w:val="36"/>
        </w:rPr>
        <w:lastRenderedPageBreak/>
        <w:t>How can I specify many files at once?</w:t>
      </w:r>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r w:rsidRPr="00801468">
        <w:rPr>
          <w:color w:val="auto"/>
          <w:sz w:val="36"/>
          <w:szCs w:val="36"/>
        </w:rPr>
        <w:t>What other wildcards can I use?</w:t>
      </w:r>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36C98F8F" w14:textId="29F79FB2" w:rsidR="00801468" w:rsidRPr="00801468" w:rsidRDefault="00785D3C"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55925AC8" w14:textId="6F0ECC4B"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785D3C"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End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785D3C"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End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785D3C"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End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785D3C"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End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r w:rsidRPr="00AC0FBD">
        <w:rPr>
          <w:rFonts w:cstheme="majorHAnsi"/>
          <w:color w:val="auto"/>
          <w:sz w:val="36"/>
          <w:szCs w:val="36"/>
        </w:rPr>
        <w:t>How can I sort lines of text?</w:t>
      </w:r>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r w:rsidRPr="008B3D9D">
        <w:rPr>
          <w:color w:val="auto"/>
          <w:sz w:val="36"/>
          <w:szCs w:val="36"/>
        </w:rPr>
        <w:lastRenderedPageBreak/>
        <w:t>How can I remove duplicate lines?</w:t>
      </w:r>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lastRenderedPageBreak/>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r w:rsidRPr="003C6B39">
        <w:rPr>
          <w:rFonts w:cstheme="majorHAnsi"/>
          <w:color w:val="auto"/>
          <w:sz w:val="36"/>
          <w:szCs w:val="36"/>
        </w:rPr>
        <w:t>How can I save the output of a pipe?</w:t>
      </w:r>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785D3C"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07A136A" w14:textId="52DAE8F0" w:rsidR="003C6B39" w:rsidRPr="00B105CA" w:rsidRDefault="00785D3C"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End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785D3C"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End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785D3C"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End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r w:rsidRPr="00B33058">
        <w:rPr>
          <w:rFonts w:cstheme="majorHAnsi"/>
          <w:color w:val="auto"/>
          <w:sz w:val="36"/>
          <w:szCs w:val="36"/>
        </w:rPr>
        <w:t>How can I stop a running program?</w:t>
      </w:r>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r w:rsidRPr="0079593E">
        <w:rPr>
          <w:rFonts w:cstheme="majorHAnsi"/>
          <w:color w:val="auto"/>
          <w:sz w:val="36"/>
          <w:szCs w:val="36"/>
        </w:rPr>
        <w:t>Wrapping up</w:t>
      </w:r>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15" w:name="_Toc171603939"/>
      <w:r w:rsidRPr="00547EC2">
        <w:rPr>
          <w:color w:val="000000" w:themeColor="text1"/>
          <w:sz w:val="40"/>
          <w:szCs w:val="40"/>
        </w:rPr>
        <w:lastRenderedPageBreak/>
        <w:t>Batch processing</w:t>
      </w:r>
      <w:bookmarkEnd w:id="15"/>
    </w:p>
    <w:p w14:paraId="2FE9D84B" w14:textId="77777777" w:rsidR="00592DC2" w:rsidRPr="00592DC2" w:rsidRDefault="00592DC2" w:rsidP="00592DC2">
      <w:pPr>
        <w:pStyle w:val="Heading3"/>
        <w:rPr>
          <w:rFonts w:cstheme="majorHAnsi"/>
          <w:color w:val="auto"/>
          <w:sz w:val="36"/>
          <w:szCs w:val="36"/>
        </w:rPr>
      </w:pPr>
      <w:r w:rsidRPr="00592DC2">
        <w:rPr>
          <w:rFonts w:cstheme="majorHAnsi"/>
          <w:color w:val="auto"/>
          <w:sz w:val="36"/>
          <w:szCs w:val="36"/>
        </w:rPr>
        <w:t>How does the shell store information?</w:t>
      </w:r>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785D3C"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785D3C"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End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785D3C"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End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785D3C"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End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785D3C"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End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r w:rsidRPr="00607CE0">
        <w:rPr>
          <w:rFonts w:cstheme="majorHAnsi"/>
          <w:color w:val="auto"/>
          <w:sz w:val="36"/>
          <w:szCs w:val="36"/>
        </w:rPr>
        <w:lastRenderedPageBreak/>
        <w:t>How can I print a variable's value?</w:t>
      </w:r>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t>How else does the shell store information?</w:t>
      </w:r>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lastRenderedPageBreak/>
        <w:t>How can I repeat a command many times?</w:t>
      </w:r>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lastRenderedPageBreak/>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r w:rsidRPr="00EF1B22">
        <w:rPr>
          <w:color w:val="auto"/>
          <w:sz w:val="36"/>
          <w:szCs w:val="36"/>
        </w:rPr>
        <w:t>How can I repeat a command once for each file?</w:t>
      </w:r>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r w:rsidRPr="00F5248C">
        <w:rPr>
          <w:color w:val="auto"/>
          <w:sz w:val="36"/>
          <w:szCs w:val="36"/>
        </w:rPr>
        <w:t>How can I record the names of a set of files?</w:t>
      </w:r>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785D3C"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19249769" w14:textId="164409A0" w:rsidR="00F5248C" w:rsidRPr="00B105CA" w:rsidRDefault="00785D3C"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End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785D3C"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End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785D3C"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End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r w:rsidRPr="00D53725">
        <w:rPr>
          <w:rFonts w:cstheme="majorHAnsi"/>
          <w:color w:val="auto"/>
          <w:sz w:val="36"/>
          <w:szCs w:val="36"/>
        </w:rPr>
        <w:t>A variable's name versus its value</w:t>
      </w:r>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785D3C"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4755212" w14:textId="2C0B4282" w:rsidR="00D53725" w:rsidRPr="00B105CA" w:rsidRDefault="00785D3C"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End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785D3C"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End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785D3C"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End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r w:rsidRPr="008A65D7">
        <w:rPr>
          <w:color w:val="auto"/>
          <w:sz w:val="36"/>
          <w:szCs w:val="36"/>
        </w:rPr>
        <w:t>How can I run many commands in a single loop?</w:t>
      </w:r>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r w:rsidRPr="00187BED">
        <w:rPr>
          <w:color w:val="auto"/>
          <w:sz w:val="36"/>
          <w:szCs w:val="36"/>
        </w:rPr>
        <w:t>Why shouldn't I use spaces in filenames?</w:t>
      </w:r>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785D3C"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lastRenderedPageBreak/>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785D3C"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End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785D3C"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End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785D3C"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End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785D3C"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End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r w:rsidRPr="00187BED">
        <w:rPr>
          <w:color w:val="auto"/>
          <w:sz w:val="36"/>
          <w:szCs w:val="36"/>
        </w:rPr>
        <w:t>How can I do many things in a single loop?</w:t>
      </w:r>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785D3C"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785D3C"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End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785D3C"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End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785D3C"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End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785D3C"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End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4702E13E" w:rsidR="0005631F" w:rsidRDefault="0005631F" w:rsidP="00547EC2">
      <w:pPr>
        <w:pStyle w:val="Heading2"/>
        <w:rPr>
          <w:color w:val="000000" w:themeColor="text1"/>
          <w:sz w:val="40"/>
          <w:szCs w:val="40"/>
        </w:rPr>
      </w:pPr>
      <w:bookmarkStart w:id="16" w:name="_Toc171603940"/>
      <w:r w:rsidRPr="00547EC2">
        <w:rPr>
          <w:color w:val="000000" w:themeColor="text1"/>
          <w:sz w:val="40"/>
          <w:szCs w:val="40"/>
        </w:rPr>
        <w:t>Creating new tools</w:t>
      </w:r>
      <w:bookmarkEnd w:id="16"/>
    </w:p>
    <w:p w14:paraId="5487D3B9" w14:textId="79D255FE" w:rsidR="00031196" w:rsidRDefault="00031196" w:rsidP="00031196"/>
    <w:p w14:paraId="1539DFCC" w14:textId="684B4596" w:rsidR="00031196" w:rsidRDefault="00031196" w:rsidP="00031196"/>
    <w:p w14:paraId="2AB97957" w14:textId="2870BD06" w:rsidR="00031196" w:rsidRDefault="00031196" w:rsidP="00031196"/>
    <w:p w14:paraId="08104E6C" w14:textId="749D4465" w:rsidR="00031196" w:rsidRDefault="00031196" w:rsidP="00031196"/>
    <w:p w14:paraId="5055DB9D" w14:textId="08D6F8DF" w:rsidR="00031196" w:rsidRDefault="00031196" w:rsidP="00031196"/>
    <w:p w14:paraId="3A162687" w14:textId="7ED0E6A0" w:rsidR="00031196" w:rsidRDefault="00031196" w:rsidP="00031196"/>
    <w:p w14:paraId="2F2C834F" w14:textId="59B638DA" w:rsidR="00031196" w:rsidRDefault="00031196" w:rsidP="00031196"/>
    <w:p w14:paraId="3EAFE427" w14:textId="7CD087A7" w:rsidR="00031196" w:rsidRDefault="00031196" w:rsidP="00031196"/>
    <w:p w14:paraId="66F1098D" w14:textId="4808580A" w:rsidR="00031196" w:rsidRDefault="00031196" w:rsidP="00031196"/>
    <w:p w14:paraId="03264E1B" w14:textId="6F8F0672" w:rsidR="00031196" w:rsidRDefault="00031196" w:rsidP="00031196"/>
    <w:p w14:paraId="5CF73CCC" w14:textId="13E458EB" w:rsidR="00031196" w:rsidRDefault="00031196" w:rsidP="00031196"/>
    <w:p w14:paraId="3A33FE0C" w14:textId="77A5E18E" w:rsidR="00031196" w:rsidRDefault="00031196" w:rsidP="00031196"/>
    <w:p w14:paraId="31CB0491" w14:textId="547AEB71" w:rsidR="00031196" w:rsidRDefault="00031196" w:rsidP="00031196"/>
    <w:p w14:paraId="0AA733CF" w14:textId="4B7B32F0" w:rsidR="00031196" w:rsidRDefault="00031196" w:rsidP="00031196"/>
    <w:p w14:paraId="505DF781" w14:textId="3FECF34B" w:rsidR="00031196" w:rsidRDefault="00031196" w:rsidP="00031196"/>
    <w:p w14:paraId="003E5F83" w14:textId="73E2E134" w:rsidR="00031196" w:rsidRDefault="00031196" w:rsidP="00031196"/>
    <w:p w14:paraId="61E68612" w14:textId="63B24444" w:rsidR="00031196" w:rsidRDefault="00031196" w:rsidP="00031196"/>
    <w:p w14:paraId="48F1DBD7" w14:textId="77777777" w:rsidR="00031196" w:rsidRPr="00031196" w:rsidRDefault="00031196" w:rsidP="00031196"/>
    <w:p w14:paraId="74F724C2" w14:textId="77777777" w:rsidR="00F64D0A" w:rsidRPr="00F64D0A" w:rsidRDefault="00F64D0A" w:rsidP="00F64D0A"/>
    <w:sectPr w:rsidR="00F64D0A" w:rsidRPr="00F64D0A"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1"/>
  </w:num>
  <w:num w:numId="3">
    <w:abstractNumId w:val="3"/>
  </w:num>
  <w:num w:numId="4">
    <w:abstractNumId w:val="6"/>
  </w:num>
  <w:num w:numId="5">
    <w:abstractNumId w:val="0"/>
  </w:num>
  <w:num w:numId="6">
    <w:abstractNumId w:val="10"/>
  </w:num>
  <w:num w:numId="7">
    <w:abstractNumId w:val="2"/>
  </w:num>
  <w:num w:numId="8">
    <w:abstractNumId w:val="7"/>
  </w:num>
  <w:num w:numId="9">
    <w:abstractNumId w:val="9"/>
  </w:num>
  <w:num w:numId="10">
    <w:abstractNumId w:val="5"/>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31196"/>
    <w:rsid w:val="0005631F"/>
    <w:rsid w:val="00064C8A"/>
    <w:rsid w:val="0008777D"/>
    <w:rsid w:val="00091BAD"/>
    <w:rsid w:val="00096343"/>
    <w:rsid w:val="000E45A8"/>
    <w:rsid w:val="000E481D"/>
    <w:rsid w:val="001115C6"/>
    <w:rsid w:val="001223B2"/>
    <w:rsid w:val="00171C35"/>
    <w:rsid w:val="001755D6"/>
    <w:rsid w:val="00187BED"/>
    <w:rsid w:val="00194C37"/>
    <w:rsid w:val="001971FE"/>
    <w:rsid w:val="001A28FB"/>
    <w:rsid w:val="001C4603"/>
    <w:rsid w:val="00206D29"/>
    <w:rsid w:val="00221E7F"/>
    <w:rsid w:val="00223ACD"/>
    <w:rsid w:val="00230648"/>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96724"/>
    <w:rsid w:val="004A2586"/>
    <w:rsid w:val="004B2DCE"/>
    <w:rsid w:val="004D059A"/>
    <w:rsid w:val="004D56D6"/>
    <w:rsid w:val="004D5DE6"/>
    <w:rsid w:val="00547EC2"/>
    <w:rsid w:val="005502FA"/>
    <w:rsid w:val="00592DC2"/>
    <w:rsid w:val="005C320A"/>
    <w:rsid w:val="00600132"/>
    <w:rsid w:val="00603204"/>
    <w:rsid w:val="00607CE0"/>
    <w:rsid w:val="00620E4C"/>
    <w:rsid w:val="006411DB"/>
    <w:rsid w:val="00642A4F"/>
    <w:rsid w:val="006B7B31"/>
    <w:rsid w:val="006F2F80"/>
    <w:rsid w:val="007318F6"/>
    <w:rsid w:val="00737318"/>
    <w:rsid w:val="00777093"/>
    <w:rsid w:val="00780F8B"/>
    <w:rsid w:val="00785D3C"/>
    <w:rsid w:val="0079593E"/>
    <w:rsid w:val="007A2B23"/>
    <w:rsid w:val="00801468"/>
    <w:rsid w:val="00830910"/>
    <w:rsid w:val="0083677B"/>
    <w:rsid w:val="008A65D7"/>
    <w:rsid w:val="008B3D9D"/>
    <w:rsid w:val="008C62FE"/>
    <w:rsid w:val="008F1C84"/>
    <w:rsid w:val="0091257F"/>
    <w:rsid w:val="00926288"/>
    <w:rsid w:val="009271D3"/>
    <w:rsid w:val="0099229B"/>
    <w:rsid w:val="009A22F0"/>
    <w:rsid w:val="009C5300"/>
    <w:rsid w:val="009E649D"/>
    <w:rsid w:val="00A0523E"/>
    <w:rsid w:val="00A200C1"/>
    <w:rsid w:val="00A229CE"/>
    <w:rsid w:val="00A264D6"/>
    <w:rsid w:val="00A27831"/>
    <w:rsid w:val="00A33952"/>
    <w:rsid w:val="00A36E85"/>
    <w:rsid w:val="00A45CC7"/>
    <w:rsid w:val="00A46CA3"/>
    <w:rsid w:val="00A557E0"/>
    <w:rsid w:val="00AB1BDA"/>
    <w:rsid w:val="00AC0FBD"/>
    <w:rsid w:val="00AC4D0A"/>
    <w:rsid w:val="00B046EB"/>
    <w:rsid w:val="00B105CA"/>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D514E"/>
    <w:rsid w:val="00D06C66"/>
    <w:rsid w:val="00D218DF"/>
    <w:rsid w:val="00D53725"/>
    <w:rsid w:val="00D76127"/>
    <w:rsid w:val="00DC4307"/>
    <w:rsid w:val="00DD5B9B"/>
    <w:rsid w:val="00DF41D9"/>
    <w:rsid w:val="00E17C26"/>
    <w:rsid w:val="00E56B0B"/>
    <w:rsid w:val="00E7148E"/>
    <w:rsid w:val="00E744DC"/>
    <w:rsid w:val="00E7761C"/>
    <w:rsid w:val="00E816F0"/>
    <w:rsid w:val="00E8377F"/>
    <w:rsid w:val="00EA1FB9"/>
    <w:rsid w:val="00EC761C"/>
    <w:rsid w:val="00ED0FB1"/>
    <w:rsid w:val="00ED51F0"/>
    <w:rsid w:val="00EF1B22"/>
    <w:rsid w:val="00F014C7"/>
    <w:rsid w:val="00F03FE9"/>
    <w:rsid w:val="00F22874"/>
    <w:rsid w:val="00F43946"/>
    <w:rsid w:val="00F47EE7"/>
    <w:rsid w:val="00F5248C"/>
    <w:rsid w:val="00F56393"/>
    <w:rsid w:val="00F64D0A"/>
    <w:rsid w:val="00F65ED9"/>
    <w:rsid w:val="00F71BEC"/>
    <w:rsid w:val="00F84054"/>
    <w:rsid w:val="00FA62CF"/>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ED"/>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9</TotalTime>
  <Pages>1</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aity</cp:lastModifiedBy>
  <cp:revision>102</cp:revision>
  <dcterms:created xsi:type="dcterms:W3CDTF">2024-07-11T06:20:00Z</dcterms:created>
  <dcterms:modified xsi:type="dcterms:W3CDTF">2024-07-25T02:31:00Z</dcterms:modified>
</cp:coreProperties>
</file>